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412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0</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XÂY DỰNG TÍN THỊNH</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Khối 3, Phường Điện Bàn, Thành phố Đà Nẵ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74676123</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4001106158</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an Văn Tru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XÂY DỰNG TÍN THỊNH</w:t>
            </w:r>
            <w:r>
              <m:rPr/>
              <w:rPr>
                <w:sz w:val="26"/>
                <w:szCs w:val="26"/>
              </w:rPr>
              <w:t xml:space="preserve"> - </w:t>
            </w:r>
            <w:r>
              <m:rPr/>
              <w:rPr>
                <w:sz w:val="26"/>
                <w:szCs w:val="26"/>
              </w:rPr>
              <w:t xml:space="preserve">0974676123</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3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